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8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8, Nays 1; March</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0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d resource access assistance offer before an abortion is performed or indu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or induced, the physician who is to perform or induce an abortion shall confirm the pregnant woman received a pre-abortion resource access assistance offer, as required by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ing the unique identifying number provided to the woman as required by Subsection (d) is recorded in a secure database maintain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ing the pregnant woman's unique identifying number in the woman's medical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as a counselor, doctor,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uthorized under a contract with the commission to provide resource access assistance offers and support services on behalf of this state in accordance with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training program on identifying and assisting victims of human trafficking using a standardized curriculum created by the human trafficking prevention task force established under Section 402.035,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edical records privacy laws under Chapter 1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last two years,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or induced an abor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refer a woman to an abortion provider, recommend abortion, or take any other action that directly or indirectly advises or assists a woman in obtain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a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providing the resource access assistance offer, the care agent or the contracting agency that employs the care ag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to the commission using a unique identifying number, devoid of personally identifying information of the pregnant woman, that the woman received the resource access assistance of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the identifying number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port to the commission de-identified demographic information obtained through a resource access assistance offer provided under this section to assist the commission in determining the supply and demand of social services in the pregnant woman's geographic reg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on the commission's Internet website a secure database to store the unique identifying numbers provided under Subsection (d) and that allows the care agent to submit the de-identified information required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y information to the care agent or contracting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itiate or complete services offered under this section to obtain an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ccepting a resource assistance offer, shall retain access to the offer until the second anniversary of the date of acceptance, regardless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r induced on or after April 1, 2023.  An abortion performed or induc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e Act using other appropriations available for the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